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5E82B03" w14:textId="77777777" w:rsidR="004763E2" w:rsidRDefault="00B13634" w:rsidP="00E96B50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5B4AC5CF" w14:textId="0BA4CF36" w:rsidR="00B13634" w:rsidRPr="00B13634" w:rsidRDefault="004763E2" w:rsidP="004763E2">
      <w:pPr>
        <w:pStyle w:val="a5"/>
        <w:wordWrap/>
        <w:spacing w:line="280" w:lineRule="exact"/>
        <w:ind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8"/>
          <w:szCs w:val="28"/>
        </w:rPr>
        <w:t>建築科</w:t>
      </w:r>
      <w:r w:rsidR="00FE682F">
        <w:rPr>
          <w:rFonts w:hint="eastAsia"/>
          <w:sz w:val="28"/>
          <w:szCs w:val="28"/>
        </w:rPr>
        <w:t>トータルステーション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3BCF" w14:textId="77777777" w:rsidR="003E3348" w:rsidRDefault="003E3348">
      <w:r>
        <w:separator/>
      </w:r>
    </w:p>
  </w:endnote>
  <w:endnote w:type="continuationSeparator" w:id="0">
    <w:p w14:paraId="3A2D62CC" w14:textId="77777777" w:rsidR="003E3348" w:rsidRDefault="003E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53B6" w14:textId="77777777" w:rsidR="003E3348" w:rsidRDefault="003E3348">
      <w:r>
        <w:separator/>
      </w:r>
    </w:p>
  </w:footnote>
  <w:footnote w:type="continuationSeparator" w:id="0">
    <w:p w14:paraId="72E8FAB3" w14:textId="77777777" w:rsidR="003E3348" w:rsidRDefault="003E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3348"/>
    <w:rsid w:val="003E518E"/>
    <w:rsid w:val="003F3FE7"/>
    <w:rsid w:val="00402ED0"/>
    <w:rsid w:val="00410AD1"/>
    <w:rsid w:val="00461058"/>
    <w:rsid w:val="004763E2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A6ECD"/>
    <w:rsid w:val="009B15EE"/>
    <w:rsid w:val="009C2E1A"/>
    <w:rsid w:val="009C53E3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1:00Z</cp:lastPrinted>
  <dcterms:created xsi:type="dcterms:W3CDTF">2025-12-05T02:21:00Z</dcterms:created>
  <dcterms:modified xsi:type="dcterms:W3CDTF">2025-12-05T02:21:00Z</dcterms:modified>
</cp:coreProperties>
</file>